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DD92EF" w:rsidR="00DF4FD8" w:rsidRPr="00A410FF" w:rsidRDefault="002065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FB6404" w:rsidR="00222997" w:rsidRPr="0078428F" w:rsidRDefault="002065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C4F205" w:rsidR="00222997" w:rsidRPr="00927C1B" w:rsidRDefault="0020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B9E57C" w:rsidR="00222997" w:rsidRPr="00927C1B" w:rsidRDefault="0020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BDD524" w:rsidR="00222997" w:rsidRPr="00927C1B" w:rsidRDefault="0020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1A5506" w:rsidR="00222997" w:rsidRPr="00927C1B" w:rsidRDefault="0020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52D376" w:rsidR="00222997" w:rsidRPr="00927C1B" w:rsidRDefault="0020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94C313" w:rsidR="00222997" w:rsidRPr="00927C1B" w:rsidRDefault="0020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9F5D8B" w:rsidR="00222997" w:rsidRPr="00927C1B" w:rsidRDefault="002065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5ABB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E5A3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AE7D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1A10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EF47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F91E95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85ACDA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61EFB4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1198CA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D8801F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05A7B7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A398F3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41E678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982EC4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25BA85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1593CB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40A2CE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5E40C3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BB0D26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F2798D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061FFB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1997AC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3FDC21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EF9CA9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5EE5F3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A765CD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D177A4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103243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7882DF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D50396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D1C290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425D7F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F6F5BE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0FA0FF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99CD3E" w:rsidR="0041001E" w:rsidRPr="004B120E" w:rsidRDefault="002065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6550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3 Calendar</dc:title>
  <dc:subject>Free printable June 1923 Calendar</dc:subject>
  <dc:creator>General Blue Corporation</dc:creator>
  <keywords>June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